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A. Papoulis ; S. U. Pil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Papoulis ; S. U. Pil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85.html</w:t>
      </w:r>
    </w:p>
    <w:p>
      <w:r>
        <w:t>更多相关图书推荐：https://www.jiaokey.com</w:t>
      </w:r>
    </w:p>
    <w:p>
      <w:r>
        <w:t>A. Papoulis ; S. U. Pillai 其他作品：https://www.jiaokey.com/tag/A. Papoulis ; S. U. Pillai.html</w:t>
      </w:r>
    </w:p>
    <w:p>
      <w:r>
        <w:t>机械工业出版社 出版图书：https://www.jiaokey.com/tag/机械工业出版社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